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12D8E52A" w14:textId="3B3791EB" w:rsidR="00044489" w:rsidRPr="00874653" w:rsidRDefault="00044489" w:rsidP="00044489">
      <w:pPr>
        <w:jc w:val="center"/>
      </w:pPr>
      <w:r w:rsidRPr="00874653">
        <w:t xml:space="preserve">by Tim Smith, SA – </w:t>
      </w:r>
      <w:r w:rsidRPr="00DE319A">
        <w:t>0</w:t>
      </w:r>
      <w:r w:rsidR="00525E2C">
        <w:t>1</w:t>
      </w:r>
      <w:r w:rsidRPr="00DE319A">
        <w:t>/</w:t>
      </w:r>
      <w:r w:rsidR="00BF40C0">
        <w:t>16</w:t>
      </w:r>
      <w:r w:rsidRPr="00DE319A">
        <w:t>/202</w:t>
      </w:r>
      <w:r w:rsidR="00525E2C">
        <w:t>4</w:t>
      </w:r>
      <w:r w:rsidRPr="00DE319A">
        <w:t xml:space="preserve"> – v</w:t>
      </w:r>
      <w:r w:rsidR="00525E2C">
        <w:t>2.</w:t>
      </w:r>
      <w:r w:rsidR="00BF40C0">
        <w:t>1</w:t>
      </w:r>
    </w:p>
    <w:p w14:paraId="25DC3B80" w14:textId="77777777" w:rsidR="00044489" w:rsidRDefault="00044489" w:rsidP="00044489"/>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1C5CFF8B"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This will save time by creating the location(s), building(s), and floor(s)</w:t>
      </w:r>
      <w:r w:rsidR="00FC13B2">
        <w:rPr>
          <w:rFonts w:eastAsiaTheme="majorEastAsia"/>
        </w:rPr>
        <w:t xml:space="preserve"> </w:t>
      </w:r>
      <w:r>
        <w:rPr>
          <w:rFonts w:eastAsiaTheme="majorEastAsia"/>
        </w:rPr>
        <w:t xml:space="preserve">from data within a WiNG Tech-Dump file. </w:t>
      </w:r>
      <w:r w:rsidR="00FC13B2">
        <w:rPr>
          <w:rFonts w:eastAsiaTheme="majorEastAsia"/>
        </w:rPr>
        <w:t xml:space="preserve">The script </w:t>
      </w:r>
      <w:r w:rsidR="00A359D8">
        <w:rPr>
          <w:rFonts w:eastAsiaTheme="majorEastAsia"/>
        </w:rPr>
        <w:t>will also move APs to a floor in the associated building.</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BF40C0">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BF40C0">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BF40C0">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BF40C0">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BF40C0">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BF40C0">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BF40C0">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BF40C0">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BF40C0">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BF40C0">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BF40C0">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BF40C0">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BF40C0">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BF40C0">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BF40C0">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BF40C0">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BF40C0">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BF40C0">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BF40C0">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BF40C0">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BF40C0">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BF40C0">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BF40C0">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BF40C0">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BF40C0">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BF40C0">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BF40C0">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58AAE1CE" w:rsidR="00044489" w:rsidRDefault="00044489" w:rsidP="00044489">
      <w:pPr>
        <w:pStyle w:val="ListParagraph"/>
        <w:numPr>
          <w:ilvl w:val="0"/>
          <w:numId w:val="1"/>
        </w:numPr>
      </w:pPr>
      <w:r>
        <w:t xml:space="preserve">RadSec Proxy requires TCP Port 2083 to be open on your internet </w:t>
      </w:r>
      <w:r w:rsidR="003F3A18">
        <w:t>firewall.</w:t>
      </w:r>
    </w:p>
    <w:p w14:paraId="76E57680" w14:textId="77777777" w:rsidR="00044489" w:rsidRDefault="00044489" w:rsidP="00044489">
      <w:pPr>
        <w:pStyle w:val="ListParagraph"/>
        <w:numPr>
          <w:ilvl w:val="0"/>
          <w:numId w:val="1"/>
        </w:numPr>
      </w:pPr>
      <w:r>
        <w:t>One or more XIQ native access points or campus-based Wi-Fi systems (WiNG or IdentiFi)</w:t>
      </w:r>
    </w:p>
    <w:p w14:paraId="5BFFFE8A" w14:textId="13218FE4" w:rsidR="00044489" w:rsidRDefault="00044489" w:rsidP="00044489">
      <w:pPr>
        <w:pStyle w:val="ListParagraph"/>
        <w:numPr>
          <w:ilvl w:val="0"/>
          <w:numId w:val="1"/>
        </w:numPr>
      </w:pPr>
      <w:r>
        <w:t xml:space="preserve">Download XIQ_Wing_location script files from </w:t>
      </w:r>
      <w:r w:rsidR="003F3A18">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69236C54" w14:textId="77F6FE78" w:rsidR="003E5AD0" w:rsidRDefault="00363846" w:rsidP="00044489">
      <w:pPr>
        <w:pStyle w:val="ListParagraph"/>
        <w:numPr>
          <w:ilvl w:val="2"/>
          <w:numId w:val="1"/>
        </w:numPr>
      </w:pPr>
      <w:r>
        <w:t>cc_map.csv</w:t>
      </w:r>
    </w:p>
    <w:p w14:paraId="1811443D" w14:textId="0C27BA1F" w:rsidR="00363846" w:rsidRDefault="00363846" w:rsidP="00044489">
      <w:pPr>
        <w:pStyle w:val="ListParagraph"/>
        <w:numPr>
          <w:ilvl w:val="2"/>
          <w:numId w:val="1"/>
        </w:numPr>
      </w:pPr>
      <w:r>
        <w:t>templates folder</w:t>
      </w:r>
    </w:p>
    <w:p w14:paraId="2B538BF3" w14:textId="7FED12CE" w:rsidR="00363846" w:rsidRDefault="00363846" w:rsidP="00363846">
      <w:pPr>
        <w:pStyle w:val="ListParagraph"/>
        <w:numPr>
          <w:ilvl w:val="3"/>
          <w:numId w:val="1"/>
        </w:numPr>
      </w:pPr>
      <w:proofErr w:type="spellStart"/>
      <w:r>
        <w:t>wing_apconfig.textfsm</w:t>
      </w:r>
      <w:proofErr w:type="spellEnd"/>
    </w:p>
    <w:p w14:paraId="642EE33D" w14:textId="31B84DFE" w:rsidR="00363846" w:rsidRDefault="00363846" w:rsidP="00363846">
      <w:pPr>
        <w:pStyle w:val="ListParagraph"/>
        <w:numPr>
          <w:ilvl w:val="3"/>
          <w:numId w:val="1"/>
        </w:numPr>
      </w:pPr>
      <w:proofErr w:type="spellStart"/>
      <w:r>
        <w:t>wing_rfdomain</w:t>
      </w:r>
      <w:r w:rsidR="00C16853">
        <w:t>.textfsm</w:t>
      </w:r>
      <w:proofErr w:type="spellEnd"/>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525E2C" w:rsidRDefault="00525E2C"/>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4A17D8E2" w:rsidR="00B40AFC" w:rsidRDefault="00B40AFC" w:rsidP="00B40AFC">
      <w:r>
        <w:t>The XIQ_wing_migrate.py script requires, at minimum, Python 3.</w:t>
      </w:r>
      <w:r w:rsidR="006712D6">
        <w:t>8</w:t>
      </w:r>
      <w:r>
        <w:t xml:space="preserve"> and tested up to Python 3</w:t>
      </w:r>
      <w:r w:rsidR="006712D6">
        <w:t>.11</w:t>
      </w:r>
      <w:r>
        <w:t xml:space="preserve">. This script has only been tested with </w:t>
      </w:r>
      <w:r w:rsidR="00B41C6B">
        <w:t>macOS</w:t>
      </w:r>
      <w:r>
        <w:t xml:space="preserve"> </w:t>
      </w:r>
      <w:r w:rsidR="008D23B2">
        <w:t xml:space="preserve">and Windows </w:t>
      </w:r>
      <w:r>
        <w:t xml:space="preserve">but may be able to be executed from any device with </w:t>
      </w:r>
      <w:r w:rsidR="002F5BB7">
        <w:t>Python</w:t>
      </w:r>
      <w:r>
        <w:t xml:space="preserve"> and the needed modules installed. This </w:t>
      </w:r>
      <w:r w:rsidR="00166002">
        <w:t>script</w:t>
      </w:r>
      <w:r>
        <w:t xml:space="preserve"> </w:t>
      </w:r>
      <w:r w:rsidR="00166002">
        <w:t>must be able to</w:t>
      </w:r>
      <w:r>
        <w:t xml:space="preserve"> access the Wing </w:t>
      </w:r>
      <w:r w:rsidR="00B41C6B">
        <w:t>Tech dump</w:t>
      </w:r>
      <w:r>
        <w:t xml:space="preserve"> file and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780E2EDB" w:rsidR="00B40AFC" w:rsidRPr="0088700F" w:rsidRDefault="00402813" w:rsidP="00B40AFC">
      <w:r>
        <w:t>This</w:t>
      </w:r>
      <w:r w:rsidR="00B40AFC">
        <w:t xml:space="preserve"> script has only been tested in MacOS</w:t>
      </w:r>
      <w:r w:rsidR="006712D6">
        <w:t>, b</w:t>
      </w:r>
      <w:r w:rsidR="00B40AFC">
        <w:t>oth Monterey</w:t>
      </w:r>
      <w:r w:rsidR="006712D6">
        <w:t xml:space="preserve"> and Ventura</w:t>
      </w:r>
      <w:r w:rsidR="006E1028">
        <w:t>,</w:t>
      </w:r>
      <w:r w:rsidR="006712D6">
        <w:t xml:space="preserve"> and Windows</w:t>
      </w:r>
      <w:r w:rsidR="00185FEA">
        <w:t>,</w:t>
      </w:r>
      <w:r w:rsidR="006712D6">
        <w:t xml:space="preserve"> </w:t>
      </w:r>
      <w:r w:rsidR="00185FEA">
        <w:t xml:space="preserve">both </w:t>
      </w:r>
      <w:r w:rsidR="003C2BF3">
        <w:t>versions</w:t>
      </w:r>
      <w:r w:rsidR="00185FEA">
        <w:t xml:space="preserve"> 10 and 11</w:t>
      </w:r>
      <w:r w:rsidR="00B40AFC">
        <w:t>.</w:t>
      </w:r>
      <w:r w:rsidR="006712D6">
        <w:t xml:space="preserve"> </w:t>
      </w:r>
      <w:r w:rsidR="00B40AFC">
        <w:t xml:space="preserve"> T</w:t>
      </w:r>
      <w:r w:rsidR="00B40AFC" w:rsidRPr="0088700F">
        <w:t xml:space="preserve">his script </w:t>
      </w:r>
      <w:r w:rsidR="00B40AFC">
        <w:t>may</w:t>
      </w:r>
      <w:r w:rsidR="00B40AFC" w:rsidRPr="0088700F">
        <w:t xml:space="preserve"> </w:t>
      </w:r>
      <w:r w:rsidR="00B41C6B">
        <w:t xml:space="preserve">be executed from any device that can run </w:t>
      </w:r>
      <w:r w:rsidR="003C2BF3">
        <w:t>Python</w:t>
      </w:r>
      <w:r w:rsidR="00B41C6B">
        <w:t xml:space="preserve"> 3.</w:t>
      </w:r>
      <w:r w:rsidR="00185FEA">
        <w:t>8</w:t>
      </w:r>
      <w:r w:rsidR="00B41C6B">
        <w:t xml:space="preserve"> or higher but </w:t>
      </w:r>
      <w:r w:rsidR="00B40AFC">
        <w:t xml:space="preserve">is currently </w:t>
      </w:r>
      <w:r w:rsidR="00113679">
        <w:t>only supported once</w:t>
      </w:r>
      <w:r w:rsidR="00B40AFC">
        <w:t xml:space="preserve"> testing is completed</w:t>
      </w:r>
      <w:r w:rsidR="00B40AFC" w:rsidRPr="0088700F">
        <w:t>.</w:t>
      </w:r>
      <w:r w:rsidR="00B40AFC">
        <w:t xml:space="preserve"> The device will need to be able to </w:t>
      </w:r>
      <w:r w:rsidR="00B40AFC" w:rsidRPr="0088700F">
        <w:t xml:space="preserve">reach ExtremeCloud IQ. This can be done through a proxy. </w:t>
      </w:r>
      <w:r w:rsidR="00B40AFC" w:rsidRPr="007D2CFB">
        <w:t>Proxy config is beyond the scope of this guide.</w:t>
      </w:r>
      <w:r w:rsidR="00B40AFC"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lastRenderedPageBreak/>
        <w:t>Python Installation:</w:t>
      </w:r>
      <w:bookmarkEnd w:id="38"/>
      <w:bookmarkEnd w:id="39"/>
      <w:bookmarkEnd w:id="40"/>
    </w:p>
    <w:p w14:paraId="3C73243A" w14:textId="08C56523" w:rsidR="00B40AFC" w:rsidRPr="0088700F" w:rsidRDefault="00B40AFC" w:rsidP="00B40AFC">
      <w:r w:rsidRPr="0088700F">
        <w:t xml:space="preserve">Depending on the device used, you may need to install </w:t>
      </w:r>
      <w:r w:rsidR="003C2BF3">
        <w:t>Python</w:t>
      </w:r>
      <w:r w:rsidRPr="0088700F">
        <w:t xml:space="preserve"> or a different version of </w:t>
      </w:r>
      <w:r w:rsidR="00B83DBB">
        <w:t>Python</w:t>
      </w:r>
      <w:r w:rsidRPr="0088700F">
        <w:t xml:space="preserve">. The easiest way to check the version of </w:t>
      </w:r>
      <w:r w:rsidR="003C2BF3">
        <w:t>Python</w:t>
      </w:r>
      <w:r w:rsidRPr="0088700F">
        <w:t xml:space="preserve">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3817F309" w:rsidR="00B40AFC" w:rsidRPr="00646414" w:rsidRDefault="00B40AFC" w:rsidP="00B40AFC">
      <w:pPr>
        <w:pStyle w:val="Heading3"/>
      </w:pPr>
      <w:bookmarkStart w:id="44" w:name="_Toc100924587"/>
      <w:bookmarkStart w:id="45" w:name="_Toc113371925"/>
      <w:r w:rsidRPr="00646414">
        <w:rPr>
          <w:sz w:val="21"/>
          <w:szCs w:val="21"/>
        </w:rPr>
        <w:t xml:space="preserve">Mac OSX </w:t>
      </w:r>
      <w:bookmarkEnd w:id="43"/>
      <w:bookmarkEnd w:id="44"/>
      <w:bookmarkEnd w:id="45"/>
      <w:r w:rsidR="00185FEA">
        <w:t>Monterey</w:t>
      </w:r>
    </w:p>
    <w:p w14:paraId="342FB2B9" w14:textId="321D5951" w:rsidR="00B40AFC" w:rsidRPr="0088700F" w:rsidRDefault="00B40AFC" w:rsidP="00B40AFC">
      <w:pPr>
        <w:pStyle w:val="ListParagraph"/>
        <w:numPr>
          <w:ilvl w:val="0"/>
          <w:numId w:val="2"/>
        </w:numPr>
      </w:pPr>
      <w:r w:rsidRPr="0088700F">
        <w:t xml:space="preserve">Open the terminal and enter </w:t>
      </w:r>
      <w:r w:rsidRPr="00685807">
        <w:rPr>
          <w:i/>
          <w:iCs/>
        </w:rPr>
        <w:t>python3</w:t>
      </w:r>
      <w:r w:rsidR="008C619E" w:rsidRPr="00685807">
        <w:rPr>
          <w:i/>
          <w:iCs/>
        </w:rPr>
        <w:t xml:space="preserve"> --</w:t>
      </w:r>
      <w:proofErr w:type="gramStart"/>
      <w:r w:rsidRPr="00685807">
        <w:rPr>
          <w:i/>
          <w:iCs/>
        </w:rPr>
        <w:t>version</w:t>
      </w:r>
      <w:proofErr w:type="gramEnd"/>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5DBAE90A">
            <wp:simplePos x="0" y="0"/>
            <wp:positionH relativeFrom="column">
              <wp:posOffset>3215640</wp:posOffset>
            </wp:positionH>
            <wp:positionV relativeFrom="paragraph">
              <wp:posOffset>136525</wp:posOffset>
            </wp:positionV>
            <wp:extent cx="3006090" cy="1758315"/>
            <wp:effectExtent l="0" t="0" r="3810" b="0"/>
            <wp:wrapTight wrapText="bothSides">
              <wp:wrapPolygon edited="0">
                <wp:start x="0" y="0"/>
                <wp:lineTo x="0" y="21374"/>
                <wp:lineTo x="21536" y="21374"/>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758315"/>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Default="00B40AFC" w:rsidP="00B40AFC">
      <w:pPr>
        <w:pStyle w:val="ListParagraph"/>
        <w:numPr>
          <w:ilvl w:val="0"/>
          <w:numId w:val="2"/>
        </w:numPr>
      </w:pPr>
      <w:r w:rsidRPr="0088700F">
        <w:t>Click Agree</w:t>
      </w:r>
      <w:r w:rsidRPr="0088700F">
        <w:rPr>
          <w:noProof/>
        </w:rPr>
        <w:t xml:space="preserve"> </w:t>
      </w:r>
    </w:p>
    <w:p w14:paraId="3D32B0FE" w14:textId="77777777" w:rsidR="00685807" w:rsidRDefault="00685807" w:rsidP="00685807"/>
    <w:p w14:paraId="18FAF525" w14:textId="0097C840" w:rsidR="00685807" w:rsidRPr="0088700F" w:rsidRDefault="00685807" w:rsidP="00685807">
      <w:r>
        <w:t>This will install Python version 3.8.9</w:t>
      </w:r>
    </w:p>
    <w:p w14:paraId="62231DDE" w14:textId="77777777" w:rsidR="00B40AFC" w:rsidRPr="0088700F" w:rsidRDefault="00B40AFC" w:rsidP="00B40AFC"/>
    <w:p w14:paraId="7EA8E682" w14:textId="565AA575" w:rsidR="008A7E5E" w:rsidRPr="008A7E5E" w:rsidRDefault="008A7E5E" w:rsidP="008A7E5E">
      <w:pPr>
        <w:numPr>
          <w:ilvl w:val="0"/>
          <w:numId w:val="2"/>
        </w:numPr>
      </w:pPr>
      <w:r w:rsidRPr="008A7E5E">
        <w:t>The Developer tools that installed python3 will also install pip3 in Monterey</w:t>
      </w:r>
      <w:r w:rsidR="003C2BF3">
        <w:t>.</w:t>
      </w:r>
    </w:p>
    <w:p w14:paraId="30A00F6D" w14:textId="27BBDC6F" w:rsidR="008A7E5E" w:rsidRPr="008A7E5E" w:rsidRDefault="008A7E5E" w:rsidP="008A7E5E">
      <w:pPr>
        <w:numPr>
          <w:ilvl w:val="0"/>
          <w:numId w:val="2"/>
        </w:numPr>
      </w:pPr>
      <w:r w:rsidRPr="008A7E5E">
        <w:t xml:space="preserve">Mac terminal will be used to install </w:t>
      </w:r>
      <w:r w:rsidR="00685807">
        <w:t>Python</w:t>
      </w:r>
      <w:r w:rsidRPr="008A7E5E">
        <w:t xml:space="preserve"> </w:t>
      </w:r>
      <w:proofErr w:type="gramStart"/>
      <w:r w:rsidRPr="008A7E5E">
        <w:t>modules</w:t>
      </w:r>
      <w:proofErr w:type="gramEnd"/>
    </w:p>
    <w:p w14:paraId="1370A393" w14:textId="3C7102A8" w:rsidR="00B40AFC" w:rsidRPr="00342EBC"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 xml:space="preserve">Running this command will check if pip is </w:t>
      </w:r>
      <w:proofErr w:type="gramStart"/>
      <w:r>
        <w:t>installed</w:t>
      </w:r>
      <w:proofErr w:type="gramEnd"/>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8"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YO5kPuAAAAANAQAADwAA&#13;&#10;AAAAAAAAAAAAAACTBAAAZHJzL2Rvd25yZXYueG1sUEsFBgAAAAAEAAQA8wAAAKAFA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29"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Kt0m6Q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r>
                              <w:rPr>
                                <w:rFonts w:ascii="Cambria" w:hAnsi="Cambria"/>
                                <w:sz w:val="16"/>
                                <w:szCs w:val="16"/>
                              </w:rPr>
                              <w:t>textf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0"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r>
                        <w:rPr>
                          <w:rFonts w:ascii="Cambria" w:hAnsi="Cambria"/>
                          <w:sz w:val="16"/>
                          <w:szCs w:val="16"/>
                        </w:rPr>
                        <w:t>textfsm”</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r>
                              <w:rPr>
                                <w:rFonts w:ascii="Cambria" w:hAnsi="Cambria"/>
                                <w:sz w:val="16"/>
                                <w:szCs w:val="16"/>
                              </w:rPr>
                              <w:t>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1"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r>
                        <w:rPr>
                          <w:rFonts w:ascii="Cambria" w:hAnsi="Cambria"/>
                          <w:sz w:val="16"/>
                          <w:szCs w:val="16"/>
                        </w:rPr>
                        <w:t>requirements.txt</w:t>
                      </w:r>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7A04D984"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3F621D2B">
                <wp:simplePos x="0" y="0"/>
                <wp:positionH relativeFrom="column">
                  <wp:posOffset>202623</wp:posOffset>
                </wp:positionH>
                <wp:positionV relativeFrom="paragraph">
                  <wp:posOffset>183688</wp:posOffset>
                </wp:positionV>
                <wp:extent cx="1709362" cy="2438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1709362" cy="243840"/>
                        </a:xfrm>
                        <a:prstGeom prst="rect">
                          <a:avLst/>
                        </a:prstGeom>
                        <a:solidFill>
                          <a:schemeClr val="lt1"/>
                        </a:solidFill>
                        <a:ln w="6350">
                          <a:solidFill>
                            <a:prstClr val="black"/>
                          </a:solidFill>
                        </a:ln>
                      </wps:spPr>
                      <wps:txb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2" type="#_x0000_t202" style="position:absolute;margin-left:15.95pt;margin-top:14.45pt;width:13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oI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rv3g1Gf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" fillcolor="white [3201]" strokeweight=".5pt">
                <v:textbo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v:textbox>
              </v:shape>
            </w:pict>
          </mc:Fallback>
        </mc:AlternateContent>
      </w:r>
      <w:r>
        <w:t>Or the modules can be installed individually using</w:t>
      </w:r>
      <w:r w:rsidR="006E5392">
        <w:t>.</w:t>
      </w:r>
      <w:r>
        <w:t xml:space="preserve">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4421AC14">
                <wp:simplePos x="0" y="0"/>
                <wp:positionH relativeFrom="column">
                  <wp:posOffset>457199</wp:posOffset>
                </wp:positionH>
                <wp:positionV relativeFrom="paragraph">
                  <wp:posOffset>55765</wp:posOffset>
                </wp:positionV>
                <wp:extent cx="1454785" cy="2438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1454785" cy="243840"/>
                        </a:xfrm>
                        <a:prstGeom prst="rect">
                          <a:avLst/>
                        </a:prstGeom>
                        <a:solidFill>
                          <a:schemeClr val="lt1"/>
                        </a:solidFill>
                        <a:ln w="6350">
                          <a:solidFill>
                            <a:prstClr val="black"/>
                          </a:solidFill>
                        </a:ln>
                      </wps:spPr>
                      <wps:txb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3" type="#_x0000_t202" style="position:absolute;margin-left:36pt;margin-top:4.4pt;width:114.5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" fillcolor="white [3201]" strokeweight=".5pt">
                <v:textbo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1A1F62D3">
                <wp:simplePos x="0" y="0"/>
                <wp:positionH relativeFrom="column">
                  <wp:posOffset>784514</wp:posOffset>
                </wp:positionH>
                <wp:positionV relativeFrom="paragraph">
                  <wp:posOffset>109335</wp:posOffset>
                </wp:positionV>
                <wp:extent cx="1428750" cy="24384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1428750" cy="243840"/>
                        </a:xfrm>
                        <a:prstGeom prst="rect">
                          <a:avLst/>
                        </a:prstGeom>
                        <a:solidFill>
                          <a:schemeClr val="lt1"/>
                        </a:solidFill>
                        <a:ln w="6350">
                          <a:solidFill>
                            <a:prstClr val="black"/>
                          </a:solidFill>
                        </a:ln>
                      </wps:spPr>
                      <wps:txb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textfsm</w:t>
                            </w:r>
                            <w:r w:rsidR="007267A8">
                              <w:rPr>
                                <w:rFonts w:ascii="Cambria" w:hAnsi="Cambria"/>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4" type="#_x0000_t202" style="position:absolute;margin-left:61.75pt;margin-top:8.6pt;width:112.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" fillcolor="white [3201]" strokeweight=".5pt">
                <v:textbo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textfsm</w:t>
                      </w:r>
                      <w:r w:rsidR="007267A8">
                        <w:rPr>
                          <w:rFonts w:ascii="Cambria" w:hAnsi="Cambria"/>
                          <w:sz w:val="16"/>
                          <w:szCs w:val="16"/>
                        </w:rPr>
                        <w:t>==1.1.3</w:t>
                      </w:r>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proofErr w:type="spellStart"/>
      <w:r>
        <w:t>GeoCoordinates</w:t>
      </w:r>
      <w:proofErr w:type="spellEnd"/>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6F057633"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xml:space="preserve">; </w:t>
      </w:r>
      <w:r>
        <w:t xml:space="preserve">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t>
      </w:r>
      <w:r w:rsidR="00C87006">
        <w:rPr>
          <w:rFonts w:ascii="Helvetica Neue" w:hAnsi="Helvetica Neue"/>
          <w:color w:val="333333"/>
        </w:rPr>
        <w:t>must</w:t>
      </w:r>
      <w:r>
        <w:rPr>
          <w:rFonts w:ascii="Helvetica Neue" w:hAnsi="Helvetica Neue"/>
          <w:color w:val="333333"/>
        </w:rPr>
        <w:t xml:space="preserve">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333A1594"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49D48BD2"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r w:rsidR="006E5392">
        <w:rPr>
          <w:rFonts w:ascii="Helvetica Neue" w:hAnsi="Helvetica Neue"/>
          <w:color w:val="333333"/>
        </w:rPr>
        <w:t>.</w:t>
      </w:r>
    </w:p>
    <w:p w14:paraId="56A401FF" w14:textId="77777777" w:rsidR="00B40AFC" w:rsidRDefault="00B40AFC" w:rsidP="00B40AFC">
      <w:pPr>
        <w:rPr>
          <w:rFonts w:ascii="Helvetica Neue" w:hAnsi="Helvetica Neue"/>
          <w:color w:val="333333"/>
        </w:rPr>
      </w:pPr>
    </w:p>
    <w:p w14:paraId="6CED6A7A" w14:textId="3A3E5BEE" w:rsidR="00B40AFC" w:rsidRDefault="00B40AFC" w:rsidP="00B40AFC">
      <w:r>
        <w:t xml:space="preserve">If </w:t>
      </w:r>
      <w:r w:rsidR="003F1ED8">
        <w:t>no API token exists</w:t>
      </w:r>
      <w:r>
        <w:t xml:space="preserve"> or the geo-coordinates are not configured in the rf-domains, the buildings will be created with 'Unknown Address' in XIQ.</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5D4D43AA"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w:t>
      </w:r>
      <w:r w:rsidR="004B0B50">
        <w:t>,</w:t>
      </w:r>
      <w:r>
        <w:t xml:space="preserve"> as it will need to have the ability to create location elements. This user account </w:t>
      </w:r>
      <w:r w:rsidR="004656EC">
        <w:t>must be</w:t>
      </w:r>
      <w:r>
        <w:t xml:space="preserve"> a local account on the XIQ instance or </w:t>
      </w:r>
      <w:r w:rsidR="004656EC">
        <w:t>have</w:t>
      </w:r>
      <w:r>
        <w:t xml:space="preserve"> external </w:t>
      </w:r>
      <w:r w:rsidR="004656EC">
        <w:t>access</w:t>
      </w:r>
      <w:r w:rsidR="007267A8">
        <w:t>.</w:t>
      </w:r>
      <w:r w:rsidR="00207177">
        <w:t xml:space="preserve"> </w:t>
      </w:r>
      <w:r w:rsidR="006527B5">
        <w:t>To</w:t>
      </w:r>
      <w:r w:rsidR="00207177">
        <w:t xml:space="preserve"> use an External XIQ account</w:t>
      </w:r>
      <w:r w:rsidR="006527B5">
        <w:t>,</w:t>
      </w:r>
      <w:r w:rsidR="00207177">
        <w:t xml:space="preserve"> a flag </w:t>
      </w:r>
      <w:r w:rsidR="00C87006">
        <w:t>must</w:t>
      </w:r>
      <w:r w:rsidR="00207177">
        <w:t xml:space="preserve">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714903D6" w:rsidR="00207177" w:rsidRPr="006527B5" w:rsidRDefault="006527B5" w:rsidP="00B40AFC">
      <w:pPr>
        <w:rPr>
          <w:b/>
          <w:bCs/>
        </w:rPr>
      </w:pPr>
      <w:r w:rsidRPr="006527B5">
        <w:rPr>
          <w:b/>
          <w:bCs/>
        </w:rPr>
        <w:t>Disclaimer:</w:t>
      </w:r>
      <w:r w:rsidR="00F647BF" w:rsidRPr="006527B5">
        <w:rPr>
          <w:b/>
          <w:bCs/>
        </w:rPr>
        <w:t xml:space="preserve"> SAML accounts are currently not supported </w:t>
      </w:r>
      <w:r w:rsidR="009E5770">
        <w:rPr>
          <w:b/>
          <w:bCs/>
        </w:rPr>
        <w:t>by</w:t>
      </w:r>
      <w:r w:rsidR="00F647BF" w:rsidRPr="006527B5">
        <w:rPr>
          <w:b/>
          <w:bCs/>
        </w:rPr>
        <w:t xml:space="preserve"> our API. </w:t>
      </w:r>
    </w:p>
    <w:p w14:paraId="18CE39DA" w14:textId="4DDE380D" w:rsidR="00F647BF" w:rsidRDefault="00F647BF" w:rsidP="00B40AFC">
      <w:r>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6531D9CE" w:rsidR="000B6B1C" w:rsidRDefault="000B6B1C" w:rsidP="00B40AFC">
      <w:r>
        <w:lastRenderedPageBreak/>
        <w:t>For information on generating an API token</w:t>
      </w:r>
      <w:r w:rsidR="00B41C6B">
        <w:t>,</w:t>
      </w:r>
      <w:r>
        <w:t xml:space="preserve"> see the </w:t>
      </w:r>
      <w:r>
        <w:rPr>
          <w:b/>
          <w:bCs/>
          <w:color w:val="7030A0"/>
        </w:rPr>
        <w:t xml:space="preserve">Generating Specific Tokens </w:t>
      </w:r>
      <w:r>
        <w:t xml:space="preserve">section in the </w:t>
      </w:r>
      <w:hyperlink r:id="rId14"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proofErr w:type="spellStart"/>
      <w:r w:rsidRPr="00207177">
        <w:rPr>
          <w:color w:val="7030A0"/>
        </w:rPr>
        <w:t>device:list</w:t>
      </w:r>
      <w:proofErr w:type="spellEnd"/>
      <w:r w:rsidRPr="00207177">
        <w:rPr>
          <w:color w:val="7030A0"/>
        </w:rPr>
        <w:t xml:space="preserve"> </w:t>
      </w:r>
      <w:r>
        <w:t xml:space="preserve">permissions. </w:t>
      </w:r>
      <w:r w:rsidR="00207177">
        <w:t xml:space="preserve">It is recommended to add the </w:t>
      </w:r>
      <w:proofErr w:type="spellStart"/>
      <w:r w:rsidR="00207177" w:rsidRPr="00207177">
        <w:rPr>
          <w:color w:val="7030A0"/>
        </w:rPr>
        <w:t>auth:r</w:t>
      </w:r>
      <w:proofErr w:type="spellEnd"/>
      <w:r w:rsidR="00207177" w:rsidRPr="00207177">
        <w:rPr>
          <w:color w:val="7030A0"/>
        </w:rPr>
        <w:t xml:space="preserve"> </w:t>
      </w:r>
      <w:r w:rsidR="00207177">
        <w:t xml:space="preserve">permission as well to </w:t>
      </w:r>
      <w:r w:rsidR="00C87006">
        <w:t>view information about the token later</w:t>
      </w:r>
      <w:r w:rsidR="00207177">
        <w:t xml:space="preserv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34AC724" w:rsidR="0036294A" w:rsidRDefault="0036294A" w:rsidP="0036294A">
      <w:r>
        <w:t xml:space="preserve">The XIQ_Wing_migrate.py script will use the rf-domain information from the tech dump file to create the needed </w:t>
      </w:r>
      <w:r w:rsidR="00661A2D">
        <w:t>site</w:t>
      </w:r>
      <w:r>
        <w:t xml:space="preserve">, building, and floors in XIQ. The script will replicate the WiNG rf-domain System tree hierarchy in XIQ. </w:t>
      </w:r>
    </w:p>
    <w:p w14:paraId="0D34A009" w14:textId="77777777" w:rsidR="0036294A" w:rsidRDefault="0036294A" w:rsidP="0036294A"/>
    <w:p w14:paraId="36EC27A7" w14:textId="1C67B12D" w:rsidR="0036294A" w:rsidRDefault="0036294A" w:rsidP="0036294A">
      <w:r>
        <w:t xml:space="preserve">If a </w:t>
      </w:r>
      <w:r w:rsidR="00661A2D">
        <w:t>site group, site</w:t>
      </w:r>
      <w:r>
        <w:t xml:space="preserve">, building, or floor </w:t>
      </w:r>
      <w:r w:rsidR="00B41C6B">
        <w:t>exists</w:t>
      </w:r>
      <w:r>
        <w:t xml:space="preserve"> in XIQ with the same name used in the WiNG Tech dump</w:t>
      </w:r>
      <w:r w:rsidR="00B41C6B">
        <w:t>,</w:t>
      </w:r>
      <w:r>
        <w:t xml:space="preserve"> that location element </w:t>
      </w:r>
      <w:r w:rsidR="00661A2D">
        <w:t>may</w:t>
      </w:r>
      <w:r>
        <w:t xml:space="preserve"> be used instead of creating a new element. </w:t>
      </w:r>
      <w:r w:rsidR="00661A2D">
        <w:t>The script may also prompt for a new name to be entered.</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1F687470" w:rsidR="0036294A" w:rsidRDefault="0036294A" w:rsidP="0036294A">
      <w:r>
        <w:t xml:space="preserve">A building will be created in XIQ for each rf-domain </w:t>
      </w:r>
      <w:r w:rsidR="00B41C6B">
        <w:t>with</w:t>
      </w:r>
      <w:r>
        <w:t xml:space="preserve"> </w:t>
      </w:r>
      <w:r w:rsidR="00402813">
        <w:t>associated devices</w:t>
      </w:r>
      <w:r>
        <w:t xml:space="preserve">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35D6FFBA" w:rsidR="0036294A" w:rsidRDefault="00661A2D" w:rsidP="0036294A">
      <w:pPr>
        <w:pStyle w:val="Heading2"/>
      </w:pPr>
      <w:bookmarkStart w:id="71" w:name="_Toc113371936"/>
      <w:r>
        <w:t>Site Groups and Sites</w:t>
      </w:r>
      <w:r w:rsidR="0036294A">
        <w:t>:</w:t>
      </w:r>
      <w:bookmarkEnd w:id="71"/>
    </w:p>
    <w:p w14:paraId="4380900F" w14:textId="3980B259" w:rsidR="00661A2D" w:rsidRDefault="009D76CD" w:rsidP="00661A2D">
      <w:r>
        <w:t xml:space="preserve">Rf-domains can contain a tree-node allowing for location hierarchy of the rf-domain. WiNG allows for </w:t>
      </w:r>
      <w:r w:rsidR="0000139F">
        <w:t>four</w:t>
      </w:r>
      <w:r>
        <w:t xml:space="preserve"> elements to be added – Country, </w:t>
      </w:r>
      <w:r w:rsidR="00F35D77">
        <w:t>Region, City, and Campus. XIQ only allows 3 elements for location hierarchy. 2 optional Site Groups and a required site.</w:t>
      </w:r>
    </w:p>
    <w:p w14:paraId="5D2F60B4" w14:textId="08B2DB8C" w:rsidR="00F35D77" w:rsidRDefault="00F35D77" w:rsidP="00661A2D">
      <w:r>
        <w:t xml:space="preserve">This script will leverage the information in the tree-node for the rf-domain if available. If the tree-node contains 3 or </w:t>
      </w:r>
      <w:r w:rsidR="0000139F">
        <w:t>fewer</w:t>
      </w:r>
      <w:r>
        <w:t xml:space="preserve"> </w:t>
      </w:r>
      <w:r w:rsidR="002E423C">
        <w:t xml:space="preserve">elements, the script will use the lowest as the site and the 2 above as </w:t>
      </w:r>
      <w:r w:rsidR="006F1DFB">
        <w:t xml:space="preserve">Site-Groups, if applicable. </w:t>
      </w:r>
    </w:p>
    <w:p w14:paraId="6F5603F1" w14:textId="4DF31E3E" w:rsidR="006F1DFB" w:rsidRDefault="006F1DFB" w:rsidP="00661A2D">
      <w:r>
        <w:t xml:space="preserve">If </w:t>
      </w:r>
      <w:r w:rsidR="0000139F">
        <w:t>four</w:t>
      </w:r>
      <w:r>
        <w:t xml:space="preserve"> elements are used in the tree-node the script will </w:t>
      </w:r>
      <w:r w:rsidR="00DF7243">
        <w:t>give the user</w:t>
      </w:r>
      <w:r>
        <w:t xml:space="preserve"> options. </w:t>
      </w:r>
    </w:p>
    <w:p w14:paraId="3BB9A026" w14:textId="191A351C" w:rsidR="006F1DFB" w:rsidRPr="00661A2D" w:rsidRDefault="00A22E7D" w:rsidP="00661A2D">
      <w:r>
        <w:rPr>
          <w:noProof/>
        </w:rPr>
        <w:drawing>
          <wp:inline distT="0" distB="0" distL="0" distR="0" wp14:anchorId="1D743E54" wp14:editId="4FA25B02">
            <wp:extent cx="4720383" cy="2204357"/>
            <wp:effectExtent l="0" t="0" r="4445" b="5715"/>
            <wp:docPr id="166812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5141" name="Picture 1668125141"/>
                    <pic:cNvPicPr/>
                  </pic:nvPicPr>
                  <pic:blipFill>
                    <a:blip r:embed="rId15">
                      <a:extLst>
                        <a:ext uri="{28A0092B-C50C-407E-A947-70E740481C1C}">
                          <a14:useLocalDpi xmlns:a14="http://schemas.microsoft.com/office/drawing/2010/main" val="0"/>
                        </a:ext>
                      </a:extLst>
                    </a:blip>
                    <a:stretch>
                      <a:fillRect/>
                    </a:stretch>
                  </pic:blipFill>
                  <pic:spPr>
                    <a:xfrm>
                      <a:off x="0" y="0"/>
                      <a:ext cx="4738174" cy="2212665"/>
                    </a:xfrm>
                    <a:prstGeom prst="rect">
                      <a:avLst/>
                    </a:prstGeom>
                  </pic:spPr>
                </pic:pic>
              </a:graphicData>
            </a:graphic>
          </wp:inline>
        </w:drawing>
      </w:r>
    </w:p>
    <w:p w14:paraId="4374DB4E" w14:textId="56BB9CF9" w:rsidR="0036294A" w:rsidRDefault="00AF1AA1" w:rsidP="0036294A">
      <w:r>
        <w:lastRenderedPageBreak/>
        <w:t>This allows you to select how you would like the script to handle this.</w:t>
      </w:r>
    </w:p>
    <w:p w14:paraId="6CD920DC" w14:textId="77777777" w:rsidR="00AF1AA1" w:rsidRDefault="00AF1AA1" w:rsidP="0036294A"/>
    <w:p w14:paraId="6C7BC5BD" w14:textId="2E954F83" w:rsidR="00AF1AA1" w:rsidRDefault="00AF1AA1" w:rsidP="0036294A">
      <w:r>
        <w:t xml:space="preserve">The first option allows you to combine 2 of the </w:t>
      </w:r>
      <w:r w:rsidR="00B277D8">
        <w:t>tree-node elements.</w:t>
      </w:r>
    </w:p>
    <w:p w14:paraId="071BEAC0" w14:textId="575660E7" w:rsidR="00B277D8" w:rsidRDefault="00C0014B" w:rsidP="0036294A">
      <w:r>
        <w:rPr>
          <w:noProof/>
        </w:rPr>
        <w:drawing>
          <wp:inline distT="0" distB="0" distL="0" distR="0" wp14:anchorId="27D062ED" wp14:editId="3E119DF2">
            <wp:extent cx="3077936" cy="1137202"/>
            <wp:effectExtent l="0" t="0" r="0" b="6350"/>
            <wp:docPr id="20325683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835" name="Picture 2"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07244" cy="1148030"/>
                    </a:xfrm>
                    <a:prstGeom prst="rect">
                      <a:avLst/>
                    </a:prstGeom>
                  </pic:spPr>
                </pic:pic>
              </a:graphicData>
            </a:graphic>
          </wp:inline>
        </w:drawing>
      </w:r>
    </w:p>
    <w:p w14:paraId="23326CA3" w14:textId="77777777" w:rsidR="00C0014B" w:rsidRDefault="00C0014B" w:rsidP="0036294A"/>
    <w:p w14:paraId="6C4931DD" w14:textId="6669F8B5" w:rsidR="00C0014B" w:rsidRDefault="00C0014B" w:rsidP="0036294A">
      <w:r>
        <w:t>The second option allows you to remove one of the tree-node elements.</w:t>
      </w:r>
    </w:p>
    <w:p w14:paraId="16D64FC7" w14:textId="68EE92AD" w:rsidR="00C0014B" w:rsidRDefault="0069280E" w:rsidP="0036294A">
      <w:r>
        <w:rPr>
          <w:noProof/>
        </w:rPr>
        <w:drawing>
          <wp:inline distT="0" distB="0" distL="0" distR="0" wp14:anchorId="237DD9C1" wp14:editId="15463722">
            <wp:extent cx="3077845" cy="1267839"/>
            <wp:effectExtent l="0" t="0" r="0" b="2540"/>
            <wp:docPr id="93601536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366" name="Picture 3"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6728" cy="1275617"/>
                    </a:xfrm>
                    <a:prstGeom prst="rect">
                      <a:avLst/>
                    </a:prstGeom>
                  </pic:spPr>
                </pic:pic>
              </a:graphicData>
            </a:graphic>
          </wp:inline>
        </w:drawing>
      </w:r>
    </w:p>
    <w:p w14:paraId="27900F8D" w14:textId="77777777" w:rsidR="0069280E" w:rsidRDefault="0069280E" w:rsidP="0036294A"/>
    <w:p w14:paraId="1DE96CB6" w14:textId="27B36F11" w:rsidR="0069280E" w:rsidRDefault="0069280E" w:rsidP="0036294A">
      <w:r>
        <w:t>The third option will allow you to i</w:t>
      </w:r>
      <w:r w:rsidR="001C79D3">
        <w:t>gnore all tree-node elements and create a generic site called “Site-“ and</w:t>
      </w:r>
      <w:r w:rsidR="002B2347">
        <w:t xml:space="preserve"> then the rf-domain name. </w:t>
      </w:r>
    </w:p>
    <w:p w14:paraId="2D87CCAC" w14:textId="77777777" w:rsidR="001C79D3" w:rsidRDefault="001C79D3" w:rsidP="0036294A"/>
    <w:p w14:paraId="750E064A" w14:textId="3326B70B" w:rsidR="0036294A" w:rsidRDefault="0036294A" w:rsidP="0036294A">
      <w:r>
        <w:t xml:space="preserve">In XIQ, each location will need to have its own unique name. This was not the case with WiNG. </w:t>
      </w:r>
      <w:r w:rsidR="00402813">
        <w:t xml:space="preserve">The script will </w:t>
      </w:r>
      <w:r w:rsidR="00BB7CD1">
        <w:t xml:space="preserve">try to </w:t>
      </w:r>
      <w:r w:rsidR="00402813">
        <w:t>append the parent’s name to the child to handle this</w:t>
      </w:r>
      <w:r>
        <w:t>. For example, if the same city name is used with different regions (or states) like Portland, Maine</w:t>
      </w:r>
      <w:r w:rsidR="004E1DAA">
        <w:t>,</w:t>
      </w:r>
      <w:r>
        <w:t xml:space="preserve"> and Portland, Oregon, the first city in the config will remain unchanged</w:t>
      </w:r>
      <w:r w:rsidR="00B41C6B">
        <w:t>. The</w:t>
      </w:r>
      <w:r>
        <w:t xml:space="preserv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0FCC354B" w14:textId="444DC54B" w:rsidR="00A804C2" w:rsidRDefault="0036294A" w:rsidP="00B707BD">
      <w:r>
        <w:t xml:space="preserve">If any location already exists in XIQ with any of these names, the script will </w:t>
      </w:r>
      <w:r w:rsidR="00BB7CD1">
        <w:t xml:space="preserve">try and </w:t>
      </w:r>
      <w:r>
        <w:t>use that location even if the hierarchy above does not match.</w:t>
      </w:r>
      <w:r w:rsidR="00BB7CD1">
        <w:t xml:space="preserve"> The script may also present you with options to change the location's name. </w:t>
      </w:r>
    </w:p>
    <w:p w14:paraId="703D45F3" w14:textId="77777777" w:rsidR="00BB7CD1" w:rsidRDefault="00BB7CD1" w:rsidP="00B707BD"/>
    <w:p w14:paraId="2723234B" w14:textId="4FE3BA79" w:rsidR="00BB7CD1" w:rsidRPr="00B707BD" w:rsidRDefault="00BB7CD1" w:rsidP="00B707BD">
      <w:r w:rsidRPr="00BB7CD1">
        <w:rPr>
          <w:b/>
          <w:bCs/>
        </w:rPr>
        <w:t xml:space="preserve">&gt;Note: </w:t>
      </w:r>
      <w:r>
        <w:t>Once Site groups, sites, and buildings are created in XIQ</w:t>
      </w:r>
      <w:r w:rsidR="00FF4DF4">
        <w:t>, you can move</w:t>
      </w:r>
      <w:r>
        <w:t xml:space="preserve"> them around</w:t>
      </w:r>
      <w:r w:rsidR="00FF4DF4">
        <w:t xml:space="preserve"> if needed</w:t>
      </w:r>
      <w:r>
        <w:t>.</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1C4EF996"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w:t>
      </w:r>
      <w:r w:rsidR="008B641A">
        <w:t>The floor</w:t>
      </w:r>
      <w:r>
        <w:t xml:space="preserve"> will also be created based on floors configured in any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5822DAE1" w14:textId="481756DA" w:rsidR="00044489" w:rsidRDefault="0003295A">
      <w:r>
        <w:t xml:space="preserve">Once all building and floors are created, the script will pull all XIQ devices that are not assigned a location. If </w:t>
      </w:r>
      <w:r w:rsidR="007D6BE4">
        <w:t>any of these devices are found in the Tech Dump, the APs will be moved onto the floor as stated. If the device is not found in the Tech Dump, the script will print a note in the log that the device does not have a location set but was not found in the Tech Dump.</w:t>
      </w:r>
    </w:p>
    <w:p w14:paraId="0E6DE06B" w14:textId="28471C93" w:rsidR="0036294A" w:rsidRDefault="0036294A"/>
    <w:p w14:paraId="27769114" w14:textId="716B1A26" w:rsidR="0036294A" w:rsidRPr="00FF4DF4" w:rsidRDefault="0036294A" w:rsidP="00FF4DF4">
      <w:pPr>
        <w:pStyle w:val="Heading1"/>
      </w:pPr>
      <w:bookmarkStart w:id="74" w:name="_Toc113371939"/>
      <w:r>
        <w:t>Running The Script:</w:t>
      </w:r>
      <w:bookmarkEnd w:id="74"/>
    </w:p>
    <w:p w14:paraId="0AA8825D" w14:textId="25BC3CB7" w:rsidR="0036294A" w:rsidRDefault="0036294A" w:rsidP="0036294A">
      <w:r>
        <w:t>To run the script, open the terminal to the location of the script and run</w:t>
      </w:r>
      <w:r w:rsidR="00484270">
        <w:t xml:space="preserve"> the following</w:t>
      </w:r>
      <w:r>
        <w:t>:</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5"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r w:rsidRPr="00FF5C67">
                              <w:t>chmod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6"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r w:rsidRPr="00FF5C67">
                        <w:t>chmod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w:t>
      </w:r>
      <w:proofErr w:type="gramStart"/>
      <w:r w:rsidRPr="00FF3AF4">
        <w:t>running</w:t>
      </w:r>
      <w:proofErr w:type="gramEnd"/>
      <w:r w:rsidRPr="00FF3AF4">
        <w:t xml:space="preserve">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7"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2EAFB4EA" w:rsidR="0036294A" w:rsidRDefault="0036294A" w:rsidP="0036294A">
      <w:r>
        <w:t xml:space="preserve">The script will ask you to enter a Wing tech-dump file. You can either enter the </w:t>
      </w:r>
      <w:r w:rsidR="008B641A">
        <w:t>file's name</w:t>
      </w:r>
      <w:r w:rsidR="00105EB3">
        <w:t>,</w:t>
      </w:r>
      <w:r>
        <w:t xml:space="preserve"> including the full path</w:t>
      </w:r>
      <w:r w:rsidR="00484270">
        <w:t>,</w:t>
      </w:r>
      <w:r>
        <w:t xml:space="preserve"> or in </w:t>
      </w:r>
      <w:r w:rsidR="00105EB3">
        <w:t>macOS</w:t>
      </w:r>
      <w:r w:rsidR="008B641A">
        <w:t>,</w:t>
      </w:r>
      <w:r>
        <w:t xml:space="preserve"> you can simply drag the file into the terminal and hit enter. The script will collect the needed information from the Wing </w:t>
      </w:r>
      <w:r w:rsidR="00484270">
        <w:t>Tech dump</w:t>
      </w:r>
      <w:r>
        <w:t xml:space="preserve">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57714C58" w:rsidR="0036294A" w:rsidRDefault="0036294A" w:rsidP="0036294A">
      <w:r>
        <w:t xml:space="preserve">Once </w:t>
      </w:r>
      <w:r w:rsidR="008B641A">
        <w:t>complete,</w:t>
      </w:r>
      <w:r>
        <w:t xml:space="preserve"> the script will display how many rf-domains and APs were found. </w:t>
      </w:r>
    </w:p>
    <w:p w14:paraId="4323F745" w14:textId="6E84F94F" w:rsidR="0036294A" w:rsidRDefault="0036294A" w:rsidP="0036294A">
      <w:r>
        <w:t>You will then be asked if you would like to preview the data gathered</w:t>
      </w:r>
      <w:r w:rsidR="00FF4DF4">
        <w:rPr>
          <w:noProof/>
        </w:rPr>
        <w:drawing>
          <wp:inline distT="0" distB="0" distL="0" distR="0" wp14:anchorId="7E5D3DE3" wp14:editId="5A1C26C6">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r>
        <w:t>.</w:t>
      </w:r>
    </w:p>
    <w:p w14:paraId="55D1DDF8" w14:textId="1DE65DBE" w:rsidR="0036294A" w:rsidRDefault="00FF6D77" w:rsidP="0036294A">
      <w:pPr>
        <w:ind w:firstLine="720"/>
      </w:pPr>
      <w:r>
        <w:rPr>
          <w:noProof/>
        </w:rPr>
        <w:lastRenderedPageBreak/>
        <w:drawing>
          <wp:anchor distT="0" distB="0" distL="114300" distR="114300" simplePos="0" relativeHeight="251679744" behindDoc="1" locked="0" layoutInCell="1" allowOverlap="1" wp14:anchorId="3FB4F398" wp14:editId="05525ED4">
            <wp:simplePos x="0" y="0"/>
            <wp:positionH relativeFrom="column">
              <wp:posOffset>3400425</wp:posOffset>
            </wp:positionH>
            <wp:positionV relativeFrom="paragraph">
              <wp:posOffset>486410</wp:posOffset>
            </wp:positionV>
            <wp:extent cx="2577465" cy="3978275"/>
            <wp:effectExtent l="0" t="0" r="635" b="0"/>
            <wp:wrapTight wrapText="bothSides">
              <wp:wrapPolygon edited="0">
                <wp:start x="0" y="0"/>
                <wp:lineTo x="0" y="21514"/>
                <wp:lineTo x="21499" y="21514"/>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7465" cy="3978275"/>
                    </a:xfrm>
                    <a:prstGeom prst="rect">
                      <a:avLst/>
                    </a:prstGeom>
                  </pic:spPr>
                </pic:pic>
              </a:graphicData>
            </a:graphic>
            <wp14:sizeRelH relativeFrom="page">
              <wp14:pctWidth>0</wp14:pctWidth>
            </wp14:sizeRelH>
            <wp14:sizeRelV relativeFrom="page">
              <wp14:pctHeight>0</wp14:pctHeight>
            </wp14:sizeRelV>
          </wp:anchor>
        </w:drawing>
      </w:r>
    </w:p>
    <w:p w14:paraId="6F3D4D01" w14:textId="77777777" w:rsidR="0036294A" w:rsidRDefault="0036294A" w:rsidP="0036294A"/>
    <w:p w14:paraId="1DC01E5F" w14:textId="2C8FE5A0"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w:t>
      </w:r>
      <w:r w:rsidR="00CA2246">
        <w:t>with</w:t>
      </w:r>
      <w:r>
        <w:t xml:space="preserve">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31146620" w:rsidR="00207177" w:rsidRPr="00384950" w:rsidRDefault="00207177" w:rsidP="0036294A">
      <w:pPr>
        <w:pStyle w:val="ListParagraph"/>
        <w:numPr>
          <w:ilvl w:val="0"/>
          <w:numId w:val="4"/>
        </w:numPr>
        <w:rPr>
          <w:b/>
          <w:bCs/>
        </w:rPr>
      </w:pPr>
      <w:r>
        <w:rPr>
          <w:b/>
          <w:bCs/>
        </w:rPr>
        <w:t xml:space="preserve">Note: </w:t>
      </w:r>
      <w:r>
        <w:t xml:space="preserve">If an API access token is added to the script, the script will bypass asking for your XIQ username and password and </w:t>
      </w:r>
      <w:r w:rsidR="00572298">
        <w:t>create</w:t>
      </w:r>
      <w:r>
        <w:t xml:space="preserve">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39D868D2" w:rsidR="0036294A" w:rsidRDefault="00FF4DF4" w:rsidP="0036294A">
      <w:pPr>
        <w:pStyle w:val="Heading3"/>
      </w:pPr>
      <w:bookmarkStart w:id="80" w:name="_Toc113371940"/>
      <w:r>
        <w:t>Site</w:t>
      </w:r>
      <w:r w:rsidR="00463553">
        <w:t xml:space="preserve"> Groups, sites</w:t>
      </w:r>
      <w:r w:rsidR="0036294A">
        <w:t>, buildings, floors &amp; floorplans</w:t>
      </w:r>
      <w:bookmarkEnd w:id="79"/>
      <w:bookmarkEnd w:id="80"/>
    </w:p>
    <w:p w14:paraId="6D4C236C" w14:textId="3E3A0260" w:rsidR="0036294A" w:rsidRDefault="00FF6D77" w:rsidP="0036294A">
      <w:pPr>
        <w:rPr>
          <w:shd w:val="clear" w:color="auto" w:fill="FFFFFF"/>
        </w:rPr>
      </w:pPr>
      <w:r>
        <w:rPr>
          <w:noProof/>
        </w:rPr>
        <w:drawing>
          <wp:anchor distT="0" distB="0" distL="114300" distR="114300" simplePos="0" relativeHeight="251676672" behindDoc="1" locked="0" layoutInCell="1" allowOverlap="1" wp14:anchorId="45314328" wp14:editId="640DED38">
            <wp:simplePos x="0" y="0"/>
            <wp:positionH relativeFrom="column">
              <wp:posOffset>3959225</wp:posOffset>
            </wp:positionH>
            <wp:positionV relativeFrom="paragraph">
              <wp:posOffset>97336</wp:posOffset>
            </wp:positionV>
            <wp:extent cx="2044700" cy="1494790"/>
            <wp:effectExtent l="0" t="0" r="0" b="3810"/>
            <wp:wrapTight wrapText="bothSides">
              <wp:wrapPolygon edited="0">
                <wp:start x="0" y="0"/>
                <wp:lineTo x="0" y="21472"/>
                <wp:lineTo x="21466" y="21472"/>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044700" cy="1494790"/>
                    </a:xfrm>
                    <a:prstGeom prst="rect">
                      <a:avLst/>
                    </a:prstGeom>
                  </pic:spPr>
                </pic:pic>
              </a:graphicData>
            </a:graphic>
            <wp14:sizeRelH relativeFrom="page">
              <wp14:pctWidth>0</wp14:pctWidth>
            </wp14:sizeRelH>
            <wp14:sizeRelV relativeFrom="page">
              <wp14:pctHeight>0</wp14:pctHeight>
            </wp14:sizeRelV>
          </wp:anchor>
        </w:drawing>
      </w:r>
      <w:r w:rsidR="008B641A">
        <w:rPr>
          <w:shd w:val="clear" w:color="auto" w:fill="FFFFFF"/>
        </w:rPr>
        <w:t xml:space="preserve">Messages will appear in the terminal window as </w:t>
      </w:r>
      <w:r w:rsidR="00463553">
        <w:rPr>
          <w:shd w:val="clear" w:color="auto" w:fill="FFFFFF"/>
        </w:rPr>
        <w:t>site groups, sites</w:t>
      </w:r>
      <w:r w:rsidR="008B641A">
        <w:rPr>
          <w:shd w:val="clear" w:color="auto" w:fill="FFFFFF"/>
        </w:rPr>
        <w:t>, buildings, and floors are created</w:t>
      </w:r>
      <w:r w:rsidR="0036294A">
        <w:rPr>
          <w:shd w:val="clear" w:color="auto" w:fill="FFFFFF"/>
        </w:rPr>
        <w:t xml:space="preserve">. </w:t>
      </w:r>
    </w:p>
    <w:p w14:paraId="06CF6DBA" w14:textId="6E3592F5" w:rsidR="00031827" w:rsidRDefault="00031827" w:rsidP="0036294A">
      <w:pPr>
        <w:rPr>
          <w:shd w:val="clear" w:color="auto" w:fill="FFFFFF"/>
        </w:rPr>
      </w:pPr>
      <w:r>
        <w:rPr>
          <w:shd w:val="clear" w:color="auto" w:fill="FFFFFF"/>
        </w:rPr>
        <w:t xml:space="preserve">The script will first check if a building exists with the same name. </w:t>
      </w:r>
      <w:r w:rsidR="00C4356E">
        <w:rPr>
          <w:shd w:val="clear" w:color="auto" w:fill="FFFFFF"/>
        </w:rPr>
        <w:t>If that building (rf-domain) exists in XIQ</w:t>
      </w:r>
      <w:r w:rsidR="008E0F6A">
        <w:rPr>
          <w:shd w:val="clear" w:color="auto" w:fill="FFFFFF"/>
        </w:rPr>
        <w:t>,</w:t>
      </w:r>
      <w:r w:rsidR="00C4356E">
        <w:rPr>
          <w:shd w:val="clear" w:color="auto" w:fill="FFFFFF"/>
        </w:rPr>
        <w:t xml:space="preserve"> the script will use that building and ignore the location hierarchy. </w:t>
      </w:r>
    </w:p>
    <w:p w14:paraId="70D72DF3" w14:textId="593F5891" w:rsidR="00C4356E" w:rsidRDefault="00C4356E" w:rsidP="0036294A">
      <w:pPr>
        <w:rPr>
          <w:shd w:val="clear" w:color="auto" w:fill="FFFFFF"/>
        </w:rPr>
      </w:pPr>
      <w:r>
        <w:rPr>
          <w:shd w:val="clear" w:color="auto" w:fill="FFFFFF"/>
        </w:rPr>
        <w:t xml:space="preserve">If the building does not exist, the script will </w:t>
      </w:r>
      <w:r w:rsidR="008E0F6A">
        <w:rPr>
          <w:shd w:val="clear" w:color="auto" w:fill="FFFFFF"/>
        </w:rPr>
        <w:t>check if a site with the sam</w:t>
      </w:r>
      <w:r w:rsidR="001816BF">
        <w:rPr>
          <w:shd w:val="clear" w:color="auto" w:fill="FFFFFF"/>
        </w:rPr>
        <w:t>e name exists. If so</w:t>
      </w:r>
      <w:r w:rsidR="008E0F6A">
        <w:rPr>
          <w:shd w:val="clear" w:color="auto" w:fill="FFFFFF"/>
        </w:rPr>
        <w:t>, the script will create the building (rf-domain) under the existing site,</w:t>
      </w:r>
      <w:r w:rsidR="001816BF">
        <w:rPr>
          <w:shd w:val="clear" w:color="auto" w:fill="FFFFFF"/>
        </w:rPr>
        <w:t xml:space="preserve"> ignoring any other elements of the tree-node.</w:t>
      </w:r>
    </w:p>
    <w:p w14:paraId="5CC0E71C" w14:textId="6E228454" w:rsidR="008E0F6A" w:rsidRDefault="008E0F6A" w:rsidP="0036294A">
      <w:pPr>
        <w:rPr>
          <w:shd w:val="clear" w:color="auto" w:fill="FFFFFF"/>
        </w:rPr>
      </w:pPr>
      <w:r>
        <w:rPr>
          <w:shd w:val="clear" w:color="auto" w:fill="FFFFFF"/>
        </w:rPr>
        <w:t xml:space="preserve">If the site is not found the script will attempt </w:t>
      </w:r>
      <w:r w:rsidR="003428D1">
        <w:rPr>
          <w:shd w:val="clear" w:color="auto" w:fill="FFFFFF"/>
        </w:rPr>
        <w:t>to check Site Groups following the hierarchy, if they are not found the script will attempt to create the site groups. Once completed the script will proceed with creating the site and building.</w:t>
      </w:r>
    </w:p>
    <w:p w14:paraId="1CF7CC97" w14:textId="33A0B722" w:rsidR="0036294A" w:rsidRPr="00B707BD"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w:t>
      </w:r>
      <w:r w:rsidR="006615B8">
        <w:rPr>
          <w:shd w:val="clear" w:color="auto" w:fill="F0F0F0"/>
        </w:rPr>
        <w:t>site group, site,</w:t>
      </w:r>
      <w:r w:rsidRPr="00137F98">
        <w:rPr>
          <w:shd w:val="clear" w:color="auto" w:fill="F0F0F0"/>
        </w:rPr>
        <w:t xml:space="preserve"> and building </w:t>
      </w:r>
      <w:r w:rsidR="00CA2246">
        <w:rPr>
          <w:shd w:val="clear" w:color="auto" w:fill="F0F0F0"/>
        </w:rPr>
        <w:t xml:space="preserve">to </w:t>
      </w:r>
      <w:r w:rsidRPr="00137F98">
        <w:rPr>
          <w:shd w:val="clear" w:color="auto" w:fill="F0F0F0"/>
        </w:rPr>
        <w:t xml:space="preserve">have </w:t>
      </w:r>
      <w:r w:rsidR="00BA3462">
        <w:rPr>
          <w:shd w:val="clear" w:color="auto" w:fill="F0F0F0"/>
        </w:rPr>
        <w:t>a</w:t>
      </w:r>
      <w:r w:rsidRPr="00137F98">
        <w:rPr>
          <w:shd w:val="clear" w:color="auto" w:fill="F0F0F0"/>
        </w:rPr>
        <w:t xml:space="preserve"> unique name. Floors within a building also </w:t>
      </w:r>
      <w:r w:rsidR="006527B5" w:rsidRPr="00137F98">
        <w:rPr>
          <w:shd w:val="clear" w:color="auto" w:fill="F0F0F0"/>
        </w:rPr>
        <w:t>must</w:t>
      </w:r>
      <w:r w:rsidRPr="00137F98">
        <w:rPr>
          <w:shd w:val="clear" w:color="auto" w:fill="F0F0F0"/>
        </w:rPr>
        <w:t xml:space="preserve"> have their unique name.</w:t>
      </w:r>
    </w:p>
    <w:p w14:paraId="6AB68405" w14:textId="75882E1A" w:rsidR="00B707BD" w:rsidRDefault="00B707BD" w:rsidP="0036294A">
      <w:pPr>
        <w:pStyle w:val="ListParagraph"/>
        <w:numPr>
          <w:ilvl w:val="0"/>
          <w:numId w:val="4"/>
        </w:numPr>
      </w:pPr>
      <w:r w:rsidRPr="00A804C2">
        <w:rPr>
          <w:b/>
          <w:bCs/>
        </w:rPr>
        <w:t>Note</w:t>
      </w:r>
      <w:r>
        <w:rPr>
          <w:b/>
          <w:bCs/>
        </w:rPr>
        <w:t xml:space="preserve">: </w:t>
      </w:r>
      <w:r>
        <w:t>Currently</w:t>
      </w:r>
      <w:r w:rsidR="00CA2246">
        <w:t>,</w:t>
      </w:r>
      <w:r>
        <w:t xml:space="preserve"> </w:t>
      </w:r>
      <w:r w:rsidR="006566BD">
        <w:t xml:space="preserve">the </w:t>
      </w:r>
      <w:r>
        <w:t xml:space="preserve">script does </w:t>
      </w:r>
      <w:r w:rsidR="00695464">
        <w:t xml:space="preserve">not collect the whole location tree. If the script tries to create </w:t>
      </w:r>
      <w:r w:rsidR="00600D2F">
        <w:t>a site group or site</w:t>
      </w:r>
      <w:r w:rsidR="00827AA2">
        <w:t xml:space="preserve"> and a duplicate name is detected</w:t>
      </w:r>
      <w:r w:rsidR="00D50B57">
        <w:t xml:space="preserve"> for a different element type</w:t>
      </w:r>
      <w:r w:rsidR="00827AA2">
        <w:t xml:space="preserve">, the script will prompt for a new name for the element. </w:t>
      </w:r>
    </w:p>
    <w:p w14:paraId="39E67235" w14:textId="77777777" w:rsidR="00B707BD" w:rsidRDefault="00B707BD" w:rsidP="00B707BD"/>
    <w:p w14:paraId="1A4A3647" w14:textId="7936589B" w:rsidR="0036294A" w:rsidRDefault="007C0B6A" w:rsidP="0036294A">
      <w:r>
        <w:lastRenderedPageBreak/>
        <w:t>Once all buildings are found or created, the script will create all the floor elements.</w:t>
      </w:r>
    </w:p>
    <w:p w14:paraId="479D3EF6" w14:textId="77777777" w:rsidR="007C0B6A" w:rsidRDefault="007C0B6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07651477" w:rsidR="0036294A" w:rsidRDefault="0036294A" w:rsidP="0036294A">
      <w:r>
        <w:t xml:space="preserve">After </w:t>
      </w:r>
      <w:r w:rsidR="004E55C9">
        <w:t>creating all the locations, buildings, and floors</w:t>
      </w:r>
      <w:r w:rsidR="00105EB3">
        <w:t>,</w:t>
      </w:r>
      <w:r w:rsidR="008B641A">
        <w:t xml:space="preserve"> the</w:t>
      </w:r>
      <w:r>
        <w:t xml:space="preserve"> script will </w:t>
      </w:r>
      <w:r w:rsidR="007707AC">
        <w:t>move</w:t>
      </w:r>
      <w:r>
        <w:t xml:space="preserve"> any WiNG APs found in the </w:t>
      </w:r>
      <w:r w:rsidR="008B641A">
        <w:t>tech dump</w:t>
      </w:r>
      <w:r>
        <w:t xml:space="preserve"> </w:t>
      </w:r>
      <w:r w:rsidR="00105EB3">
        <w:t>and XIQ</w:t>
      </w:r>
      <w:r>
        <w:t xml:space="preserve"> to the correct floors. A message will display the count of APs found vs</w:t>
      </w:r>
      <w:r w:rsidR="00105EB3">
        <w:t>.</w:t>
      </w:r>
      <w:r>
        <w:t xml:space="preserve"> </w:t>
      </w:r>
      <w:r w:rsidR="007707AC">
        <w:t>those</w:t>
      </w:r>
      <w:r>
        <w:t xml:space="preserve">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45B28202" w:rsidR="0036294A" w:rsidRDefault="00105EB3" w:rsidP="0036294A">
      <w:r>
        <w:t>Two</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8"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CPVv8z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3E6C186" w:rsidR="0036294A" w:rsidRDefault="0036294A" w:rsidP="0036294A">
      <w:r>
        <w:t xml:space="preserve">The script will start as </w:t>
      </w:r>
      <w:r w:rsidR="008B641A">
        <w:t>usual</w:t>
      </w:r>
      <w:r w:rsidR="007707AC">
        <w:t xml:space="preserve">, </w:t>
      </w:r>
      <w:r w:rsidR="004E55C9">
        <w:t>request</w:t>
      </w:r>
      <w:r>
        <w:t xml:space="preserve"> a WiNG Tech-dump file, </w:t>
      </w:r>
      <w:r w:rsidR="00FC4E64">
        <w:t>and then</w:t>
      </w:r>
      <w:r w:rsidR="004E55C9">
        <w:t xml:space="preserve"> ask for</w:t>
      </w:r>
      <w:r>
        <w:t xml:space="preserve"> your XIQ login. After </w:t>
      </w:r>
      <w:r w:rsidR="004E55C9">
        <w:t>logging in, you will be presented with a choice of which VIQ you want</w:t>
      </w:r>
      <w:r>
        <w:t xml:space="preserve"> to import into. </w:t>
      </w:r>
    </w:p>
    <w:p w14:paraId="51D4D69B" w14:textId="77777777" w:rsidR="0036294A" w:rsidRDefault="0036294A" w:rsidP="0036294A">
      <w:pPr>
        <w:ind w:firstLine="720"/>
      </w:pPr>
      <w:r>
        <w:rPr>
          <w:noProof/>
        </w:rPr>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0413E516"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w:t>
      </w:r>
      <w:r w:rsidR="00CA2246">
        <w:rPr>
          <w:shd w:val="clear" w:color="auto" w:fill="FFFFFF"/>
        </w:rPr>
        <w:t>have the floor</w:t>
      </w:r>
      <w:r w:rsidRPr="00A3636B">
        <w:rPr>
          <w:shd w:val="clear" w:color="auto" w:fill="FFFFFF"/>
        </w:rPr>
        <w:t xml:space="preserve">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r>
                              <w:rPr>
                                <w:rFonts w:ascii="Cambria" w:hAnsi="Cambria"/>
                              </w:rPr>
                              <w:t>noap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39"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r>
                        <w:rPr>
                          <w:rFonts w:ascii="Cambria" w:hAnsi="Cambria"/>
                        </w:rPr>
                        <w:t>noaplog</w:t>
                      </w:r>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6" w:name="_Toc100924602"/>
      <w:bookmarkStart w:id="87" w:name="_Toc113371943"/>
      <w:r>
        <w:lastRenderedPageBreak/>
        <w:t>Log File</w:t>
      </w:r>
      <w:bookmarkEnd w:id="86"/>
      <w:bookmarkEnd w:id="87"/>
    </w:p>
    <w:p w14:paraId="21216AF6" w14:textId="6EABE82A" w:rsidR="0036294A" w:rsidRDefault="0036294A" w:rsidP="0036294A">
      <w:r>
        <w:t xml:space="preserve">Upon running the script, a log file will be created named </w:t>
      </w:r>
      <w:r w:rsidRPr="00877F6D">
        <w:rPr>
          <w:i/>
          <w:iCs/>
        </w:rPr>
        <w:t>map_importer.log</w:t>
      </w:r>
      <w:r>
        <w:t xml:space="preserve">. This log file contains the same type of information printed on the screen. It is also </w:t>
      </w:r>
      <w:r w:rsidR="00105EB3">
        <w:t>an excellent</w:t>
      </w:r>
      <w:r>
        <w:t xml:space="preserve">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044489">
      <w:headerReference w:type="default" r:id="rId25"/>
      <w:footerReference w:type="even" r:id="rId26"/>
      <w:footerReference w:type="default" r:id="rId27"/>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7E2" w14:textId="77777777" w:rsidR="00EB1C2A" w:rsidRDefault="00EB1C2A" w:rsidP="00044489">
      <w:r>
        <w:separator/>
      </w:r>
    </w:p>
  </w:endnote>
  <w:endnote w:type="continuationSeparator" w:id="0">
    <w:p w14:paraId="0E1FFB93" w14:textId="77777777" w:rsidR="00EB1C2A" w:rsidRDefault="00EB1C2A"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EndPr>
      <w:rPr>
        <w:rStyle w:val="PageNumber"/>
      </w:rPr>
    </w:sdtEnd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EndPr>
      <w:rPr>
        <w:rStyle w:val="PageNumber"/>
      </w:rPr>
    </w:sdtEnd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0C6E" w14:textId="77777777" w:rsidR="00EB1C2A" w:rsidRDefault="00EB1C2A" w:rsidP="00044489">
      <w:r>
        <w:separator/>
      </w:r>
    </w:p>
  </w:footnote>
  <w:footnote w:type="continuationSeparator" w:id="0">
    <w:p w14:paraId="769121A2" w14:textId="77777777" w:rsidR="00EB1C2A" w:rsidRDefault="00EB1C2A"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E31"/>
    <w:multiLevelType w:val="hybridMultilevel"/>
    <w:tmpl w:val="E3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3"/>
  </w:num>
  <w:num w:numId="2" w16cid:durableId="1988167307">
    <w:abstractNumId w:val="2"/>
  </w:num>
  <w:num w:numId="3" w16cid:durableId="844440926">
    <w:abstractNumId w:val="0"/>
  </w:num>
  <w:num w:numId="4" w16cid:durableId="229731826">
    <w:abstractNumId w:val="4"/>
  </w:num>
  <w:num w:numId="5" w16cid:durableId="579019853">
    <w:abstractNumId w:val="5"/>
  </w:num>
  <w:num w:numId="6" w16cid:durableId="113491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0139F"/>
    <w:rsid w:val="00031827"/>
    <w:rsid w:val="0003295A"/>
    <w:rsid w:val="00044489"/>
    <w:rsid w:val="000B6B1C"/>
    <w:rsid w:val="000D4D10"/>
    <w:rsid w:val="00105EB3"/>
    <w:rsid w:val="00113679"/>
    <w:rsid w:val="001372A7"/>
    <w:rsid w:val="00166002"/>
    <w:rsid w:val="001816BF"/>
    <w:rsid w:val="00185FEA"/>
    <w:rsid w:val="001C79D3"/>
    <w:rsid w:val="00207177"/>
    <w:rsid w:val="002700E1"/>
    <w:rsid w:val="002B2347"/>
    <w:rsid w:val="002E423C"/>
    <w:rsid w:val="002F59FA"/>
    <w:rsid w:val="002F5BB7"/>
    <w:rsid w:val="003428D1"/>
    <w:rsid w:val="0036294A"/>
    <w:rsid w:val="00363846"/>
    <w:rsid w:val="00371291"/>
    <w:rsid w:val="00376893"/>
    <w:rsid w:val="003C2BF3"/>
    <w:rsid w:val="003E5AD0"/>
    <w:rsid w:val="003F1ED8"/>
    <w:rsid w:val="003F3A18"/>
    <w:rsid w:val="00402813"/>
    <w:rsid w:val="00416667"/>
    <w:rsid w:val="00463553"/>
    <w:rsid w:val="004656EC"/>
    <w:rsid w:val="00484270"/>
    <w:rsid w:val="0049743A"/>
    <w:rsid w:val="004B0B50"/>
    <w:rsid w:val="004E1DAA"/>
    <w:rsid w:val="004E55C9"/>
    <w:rsid w:val="00515A6C"/>
    <w:rsid w:val="00525E2C"/>
    <w:rsid w:val="00557A47"/>
    <w:rsid w:val="00572298"/>
    <w:rsid w:val="00600D2F"/>
    <w:rsid w:val="00614740"/>
    <w:rsid w:val="00616D2A"/>
    <w:rsid w:val="00632621"/>
    <w:rsid w:val="006527B5"/>
    <w:rsid w:val="006566BD"/>
    <w:rsid w:val="006615B8"/>
    <w:rsid w:val="00661A2D"/>
    <w:rsid w:val="006712D6"/>
    <w:rsid w:val="00685807"/>
    <w:rsid w:val="0069280E"/>
    <w:rsid w:val="00695464"/>
    <w:rsid w:val="006D14FB"/>
    <w:rsid w:val="006E1028"/>
    <w:rsid w:val="006E5392"/>
    <w:rsid w:val="006F1DFB"/>
    <w:rsid w:val="007267A8"/>
    <w:rsid w:val="007707AC"/>
    <w:rsid w:val="007C0B6A"/>
    <w:rsid w:val="007D6BE4"/>
    <w:rsid w:val="00827AA2"/>
    <w:rsid w:val="008A7E5E"/>
    <w:rsid w:val="008B641A"/>
    <w:rsid w:val="008C619E"/>
    <w:rsid w:val="008D23B2"/>
    <w:rsid w:val="008E0F6A"/>
    <w:rsid w:val="00913A1C"/>
    <w:rsid w:val="009A34E7"/>
    <w:rsid w:val="009D76CD"/>
    <w:rsid w:val="009E5770"/>
    <w:rsid w:val="00A214CD"/>
    <w:rsid w:val="00A22C02"/>
    <w:rsid w:val="00A22E7D"/>
    <w:rsid w:val="00A359D8"/>
    <w:rsid w:val="00A804C2"/>
    <w:rsid w:val="00AF1AA1"/>
    <w:rsid w:val="00AF338B"/>
    <w:rsid w:val="00B277D8"/>
    <w:rsid w:val="00B40AFC"/>
    <w:rsid w:val="00B41C6B"/>
    <w:rsid w:val="00B707BD"/>
    <w:rsid w:val="00B83DBB"/>
    <w:rsid w:val="00BA3462"/>
    <w:rsid w:val="00BB7CD1"/>
    <w:rsid w:val="00BF40C0"/>
    <w:rsid w:val="00C0014B"/>
    <w:rsid w:val="00C16853"/>
    <w:rsid w:val="00C4356E"/>
    <w:rsid w:val="00C832E9"/>
    <w:rsid w:val="00C87006"/>
    <w:rsid w:val="00CA2246"/>
    <w:rsid w:val="00CB7D56"/>
    <w:rsid w:val="00D50B57"/>
    <w:rsid w:val="00D8466A"/>
    <w:rsid w:val="00D96221"/>
    <w:rsid w:val="00DF7243"/>
    <w:rsid w:val="00E67DA0"/>
    <w:rsid w:val="00EA79A2"/>
    <w:rsid w:val="00EB1C2A"/>
    <w:rsid w:val="00F3040A"/>
    <w:rsid w:val="00F35D77"/>
    <w:rsid w:val="00F647BF"/>
    <w:rsid w:val="00FC13B2"/>
    <w:rsid w:val="00FC4E64"/>
    <w:rsid w:val="00FF4DF4"/>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383914492">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7.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image" Target="media/image12.jp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488</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90</cp:revision>
  <dcterms:created xsi:type="dcterms:W3CDTF">2022-06-02T13:37:00Z</dcterms:created>
  <dcterms:modified xsi:type="dcterms:W3CDTF">2024-01-16T17:16:00Z</dcterms:modified>
</cp:coreProperties>
</file>